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9AA4" w14:textId="77777777" w:rsidR="009010C3" w:rsidRPr="003B2BB5" w:rsidRDefault="00DB587C" w:rsidP="00AC0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2BB5">
        <w:rPr>
          <w:rFonts w:ascii="Times New Roman" w:hAnsi="Times New Roman" w:cs="Times New Roman"/>
          <w:b/>
        </w:rPr>
        <w:t xml:space="preserve">ULUSLARARASI </w:t>
      </w:r>
      <w:r w:rsidR="00767BC3">
        <w:rPr>
          <w:rFonts w:ascii="Times New Roman" w:hAnsi="Times New Roman" w:cs="Times New Roman"/>
          <w:b/>
        </w:rPr>
        <w:t>İMRUU’L-KAYS</w:t>
      </w:r>
      <w:r w:rsidR="009010C3" w:rsidRPr="003B2BB5">
        <w:rPr>
          <w:rFonts w:ascii="Times New Roman" w:hAnsi="Times New Roman" w:cs="Times New Roman"/>
          <w:b/>
        </w:rPr>
        <w:t xml:space="preserve"> SEMPOZYUMU</w:t>
      </w:r>
    </w:p>
    <w:p w14:paraId="54B85154" w14:textId="77777777" w:rsidR="009010C3" w:rsidRDefault="00767BC3" w:rsidP="00767B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-27</w:t>
      </w:r>
      <w:r w:rsidR="000634EA" w:rsidRPr="003B2B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ŞUBAT 2024</w:t>
      </w:r>
      <w:r w:rsidR="000634EA" w:rsidRPr="003B2BB5">
        <w:rPr>
          <w:rFonts w:ascii="Times New Roman" w:hAnsi="Times New Roman" w:cs="Times New Roman"/>
          <w:b/>
        </w:rPr>
        <w:t xml:space="preserve"> </w:t>
      </w:r>
      <w:r w:rsidR="009010C3" w:rsidRPr="003B2BB5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ANKARA</w:t>
      </w:r>
    </w:p>
    <w:p w14:paraId="3E14F5DB" w14:textId="77777777" w:rsidR="00DE6950" w:rsidRDefault="00DE6950" w:rsidP="00767B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28B371" w14:textId="45DB4524" w:rsidR="007D35DA" w:rsidRPr="00DE6950" w:rsidRDefault="00DE6950" w:rsidP="00767BC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6950">
        <w:rPr>
          <w:rFonts w:ascii="Times New Roman" w:hAnsi="Times New Roman" w:cs="Times New Roman"/>
          <w:bCs/>
        </w:rPr>
        <w:t>INTERNAT</w:t>
      </w:r>
      <w:r w:rsidR="00324248">
        <w:rPr>
          <w:rFonts w:ascii="Times New Roman" w:hAnsi="Times New Roman" w:cs="Times New Roman"/>
          <w:bCs/>
        </w:rPr>
        <w:t>I</w:t>
      </w:r>
      <w:r w:rsidRPr="00DE6950">
        <w:rPr>
          <w:rFonts w:ascii="Times New Roman" w:hAnsi="Times New Roman" w:cs="Times New Roman"/>
          <w:bCs/>
        </w:rPr>
        <w:t>ONAL IMRUU’L-QAYS SYMPOS</w:t>
      </w:r>
      <w:r w:rsidR="00324248">
        <w:rPr>
          <w:rFonts w:ascii="Times New Roman" w:hAnsi="Times New Roman" w:cs="Times New Roman"/>
          <w:bCs/>
        </w:rPr>
        <w:t>I</w:t>
      </w:r>
      <w:r w:rsidRPr="00DE6950">
        <w:rPr>
          <w:rFonts w:ascii="Times New Roman" w:hAnsi="Times New Roman" w:cs="Times New Roman"/>
          <w:bCs/>
        </w:rPr>
        <w:t>UM</w:t>
      </w:r>
    </w:p>
    <w:p w14:paraId="4578CA92" w14:textId="77777777" w:rsidR="00DE6950" w:rsidRPr="00DE6950" w:rsidRDefault="00DE6950" w:rsidP="00DE695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6950">
        <w:rPr>
          <w:rFonts w:ascii="Times New Roman" w:hAnsi="Times New Roman" w:cs="Times New Roman"/>
          <w:bCs/>
        </w:rPr>
        <w:t>26-27 FEBRUARY 2024 / ANKARA</w:t>
      </w:r>
    </w:p>
    <w:p w14:paraId="460018AF" w14:textId="77777777" w:rsidR="009010C3" w:rsidRPr="003B2BB5" w:rsidRDefault="009010C3" w:rsidP="00AC0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BFBCA8" w14:textId="77777777" w:rsidR="009010C3" w:rsidRPr="003B2BB5" w:rsidRDefault="009010C3" w:rsidP="00AC0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2BB5">
        <w:rPr>
          <w:rFonts w:ascii="Times New Roman" w:hAnsi="Times New Roman" w:cs="Times New Roman"/>
          <w:b/>
        </w:rPr>
        <w:t>BİLDİRİ ÖZETİ FORMU</w:t>
      </w:r>
      <w:r w:rsidRPr="003B2BB5">
        <w:rPr>
          <w:rStyle w:val="DipnotBavurusu"/>
          <w:rFonts w:ascii="Times New Roman" w:hAnsi="Times New Roman" w:cs="Times New Roman"/>
          <w:b/>
        </w:rPr>
        <w:footnoteReference w:id="1"/>
      </w:r>
      <w:r w:rsidR="00DE6950">
        <w:rPr>
          <w:rFonts w:ascii="Times New Roman" w:hAnsi="Times New Roman" w:cs="Times New Roman"/>
          <w:b/>
        </w:rPr>
        <w:t xml:space="preserve"> / </w:t>
      </w:r>
      <w:r w:rsidR="00DE6950" w:rsidRPr="00DE6950">
        <w:rPr>
          <w:rFonts w:ascii="Times New Roman" w:hAnsi="Times New Roman" w:cs="Times New Roman"/>
          <w:bCs/>
        </w:rPr>
        <w:t>ABSTRACT FORM</w:t>
      </w:r>
      <w:r w:rsidR="00DE6950" w:rsidRPr="00DE6950">
        <w:rPr>
          <w:rStyle w:val="DipnotBavurusu"/>
          <w:rFonts w:ascii="Times New Roman" w:hAnsi="Times New Roman" w:cs="Times New Roman"/>
          <w:bCs/>
        </w:rPr>
        <w:footnoteReference w:id="2"/>
      </w:r>
    </w:p>
    <w:p w14:paraId="32B52CA8" w14:textId="77777777" w:rsidR="009010C3" w:rsidRPr="003B2BB5" w:rsidRDefault="009010C3" w:rsidP="00AC0D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344C" w:rsidRPr="003B2BB5" w14:paraId="2C3B4A9F" w14:textId="77777777" w:rsidTr="008F344C">
        <w:tc>
          <w:tcPr>
            <w:tcW w:w="9062" w:type="dxa"/>
            <w:gridSpan w:val="2"/>
          </w:tcPr>
          <w:p w14:paraId="6B7F08A3" w14:textId="77777777" w:rsidR="003E40AA" w:rsidRPr="003B2BB5" w:rsidRDefault="003E40AA" w:rsidP="00AC0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7B4CBB" w14:textId="77777777" w:rsidR="00F02C76" w:rsidRPr="003B2BB5" w:rsidRDefault="00B30DB2" w:rsidP="00AC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ÖZET SAHİBİ İLETİŞİM BİLGİLERİ</w:t>
            </w:r>
            <w:r w:rsidR="00DE6950">
              <w:rPr>
                <w:rFonts w:ascii="Times New Roman" w:hAnsi="Times New Roman" w:cs="Times New Roman"/>
                <w:b/>
              </w:rPr>
              <w:t xml:space="preserve"> / </w:t>
            </w:r>
            <w:r w:rsidR="00DE6950" w:rsidRPr="00DE6950">
              <w:rPr>
                <w:rFonts w:ascii="Times New Roman" w:hAnsi="Times New Roman" w:cs="Times New Roman"/>
                <w:bCs/>
              </w:rPr>
              <w:t>SUMMARY OWNER CONTACT INFORMATION</w:t>
            </w:r>
          </w:p>
        </w:tc>
      </w:tr>
      <w:tr w:rsidR="00056F6B" w:rsidRPr="003B2BB5" w14:paraId="04ADD188" w14:textId="77777777" w:rsidTr="00154CC5">
        <w:tc>
          <w:tcPr>
            <w:tcW w:w="2122" w:type="dxa"/>
          </w:tcPr>
          <w:p w14:paraId="79AA8170" w14:textId="77777777" w:rsidR="00056F6B" w:rsidRPr="003B2BB5" w:rsidRDefault="003E1389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  <w:bCs/>
              </w:rPr>
              <w:t>Ad</w:t>
            </w:r>
            <w:r w:rsidR="00377FB5" w:rsidRPr="003B2B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6B6A" w:rsidRPr="003B2BB5">
              <w:rPr>
                <w:rFonts w:ascii="Times New Roman" w:hAnsi="Times New Roman" w:cs="Times New Roman"/>
                <w:b/>
                <w:bCs/>
              </w:rPr>
              <w:t xml:space="preserve">Soyadı </w:t>
            </w:r>
            <w:r w:rsidR="00AD49CB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AD49CB" w:rsidRPr="00AD49CB">
              <w:rPr>
                <w:rFonts w:ascii="Times New Roman" w:hAnsi="Times New Roman" w:cs="Times New Roman"/>
              </w:rPr>
              <w:t>Name-</w:t>
            </w:r>
            <w:proofErr w:type="spellStart"/>
            <w:r w:rsidR="00AD49CB" w:rsidRPr="00AD49CB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6940" w:type="dxa"/>
          </w:tcPr>
          <w:p w14:paraId="1D349110" w14:textId="77777777" w:rsidR="00056F6B" w:rsidRPr="003B2BB5" w:rsidRDefault="00056F6B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F6B" w:rsidRPr="003B2BB5" w14:paraId="0630E977" w14:textId="77777777" w:rsidTr="00154CC5">
        <w:tc>
          <w:tcPr>
            <w:tcW w:w="2122" w:type="dxa"/>
          </w:tcPr>
          <w:p w14:paraId="1B4C0329" w14:textId="77777777" w:rsidR="00056F6B" w:rsidRPr="003B2BB5" w:rsidRDefault="009B6B6A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  <w:bCs/>
              </w:rPr>
              <w:t xml:space="preserve">Unvan </w:t>
            </w:r>
            <w:r w:rsidR="00AD49CB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="00AD49CB" w:rsidRPr="00AD49CB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6940" w:type="dxa"/>
          </w:tcPr>
          <w:p w14:paraId="4E21EA93" w14:textId="77777777" w:rsidR="00056F6B" w:rsidRPr="003B2BB5" w:rsidRDefault="00056F6B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B6A" w:rsidRPr="003B2BB5" w14:paraId="6C821CA3" w14:textId="77777777" w:rsidTr="00154CC5">
        <w:tc>
          <w:tcPr>
            <w:tcW w:w="2122" w:type="dxa"/>
          </w:tcPr>
          <w:p w14:paraId="1D792877" w14:textId="77777777" w:rsidR="009B6B6A" w:rsidRPr="003B2BB5" w:rsidRDefault="009B6B6A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Üniversite</w:t>
            </w:r>
            <w:r w:rsidR="00A114D2" w:rsidRPr="003B2BB5">
              <w:rPr>
                <w:rFonts w:ascii="Times New Roman" w:hAnsi="Times New Roman" w:cs="Times New Roman"/>
                <w:b/>
              </w:rPr>
              <w:t xml:space="preserve"> </w:t>
            </w:r>
            <w:r w:rsidR="00AD49CB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AD49CB" w:rsidRPr="00AD49CB">
              <w:rPr>
                <w:rFonts w:ascii="Times New Roman" w:hAnsi="Times New Roman" w:cs="Times New Roman"/>
                <w:bCs/>
              </w:rPr>
              <w:t>University</w:t>
            </w:r>
            <w:proofErr w:type="spellEnd"/>
          </w:p>
        </w:tc>
        <w:tc>
          <w:tcPr>
            <w:tcW w:w="6940" w:type="dxa"/>
          </w:tcPr>
          <w:p w14:paraId="4C12137A" w14:textId="77777777" w:rsidR="009B6B6A" w:rsidRPr="003B2BB5" w:rsidRDefault="009B6B6A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B6A" w:rsidRPr="003B2BB5" w14:paraId="5E31A5DC" w14:textId="77777777" w:rsidTr="00154CC5">
        <w:tc>
          <w:tcPr>
            <w:tcW w:w="2122" w:type="dxa"/>
          </w:tcPr>
          <w:p w14:paraId="569199F1" w14:textId="77777777" w:rsidR="009B6B6A" w:rsidRPr="003B2BB5" w:rsidRDefault="00960AD4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Fakülte</w:t>
            </w:r>
            <w:r w:rsidR="00AD49CB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AD49CB" w:rsidRPr="00AD49CB">
              <w:rPr>
                <w:rFonts w:ascii="Times New Roman" w:hAnsi="Times New Roman" w:cs="Times New Roman"/>
                <w:bCs/>
              </w:rPr>
              <w:t>Faculty</w:t>
            </w:r>
            <w:proofErr w:type="spellEnd"/>
          </w:p>
        </w:tc>
        <w:tc>
          <w:tcPr>
            <w:tcW w:w="6940" w:type="dxa"/>
          </w:tcPr>
          <w:p w14:paraId="2ACB8ECA" w14:textId="77777777" w:rsidR="009B6B6A" w:rsidRPr="003B2BB5" w:rsidRDefault="009B6B6A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AD4" w:rsidRPr="003B2BB5" w14:paraId="68991425" w14:textId="77777777" w:rsidTr="00154CC5">
        <w:tc>
          <w:tcPr>
            <w:tcW w:w="2122" w:type="dxa"/>
          </w:tcPr>
          <w:p w14:paraId="31B4D7E4" w14:textId="77777777" w:rsidR="00960AD4" w:rsidRPr="003B2BB5" w:rsidRDefault="00960AD4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 xml:space="preserve">Bölüm </w:t>
            </w:r>
            <w:r w:rsidR="00AD49CB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AD49CB">
              <w:rPr>
                <w:rFonts w:ascii="Times New Roman" w:hAnsi="Times New Roman" w:cs="Times New Roman"/>
                <w:bCs/>
              </w:rPr>
              <w:t>Department</w:t>
            </w:r>
            <w:proofErr w:type="spellEnd"/>
          </w:p>
        </w:tc>
        <w:tc>
          <w:tcPr>
            <w:tcW w:w="6940" w:type="dxa"/>
          </w:tcPr>
          <w:p w14:paraId="01CB200C" w14:textId="77777777" w:rsidR="00960AD4" w:rsidRPr="003B2BB5" w:rsidRDefault="00960AD4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C6D" w:rsidRPr="003B2BB5" w14:paraId="485DA372" w14:textId="77777777" w:rsidTr="00154CC5">
        <w:tc>
          <w:tcPr>
            <w:tcW w:w="2122" w:type="dxa"/>
          </w:tcPr>
          <w:p w14:paraId="53A6BA97" w14:textId="77777777" w:rsidR="00257C6D" w:rsidRPr="003B2BB5" w:rsidRDefault="00257C6D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Ana Bilim Dalı</w:t>
            </w:r>
            <w:r w:rsidR="00AD49CB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7D35DA" w:rsidRPr="007D35DA">
              <w:rPr>
                <w:rFonts w:ascii="Times New Roman" w:hAnsi="Times New Roman" w:cs="Times New Roman"/>
                <w:bCs/>
              </w:rPr>
              <w:t>Discipline</w:t>
            </w:r>
            <w:proofErr w:type="spellEnd"/>
          </w:p>
        </w:tc>
        <w:tc>
          <w:tcPr>
            <w:tcW w:w="6940" w:type="dxa"/>
          </w:tcPr>
          <w:p w14:paraId="3E5119F5" w14:textId="77777777" w:rsidR="00257C6D" w:rsidRPr="003B2BB5" w:rsidRDefault="00257C6D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AD4" w:rsidRPr="003B2BB5" w14:paraId="51103254" w14:textId="77777777" w:rsidTr="00154CC5">
        <w:tc>
          <w:tcPr>
            <w:tcW w:w="2122" w:type="dxa"/>
          </w:tcPr>
          <w:p w14:paraId="4B542547" w14:textId="77777777" w:rsidR="00960AD4" w:rsidRPr="003B2BB5" w:rsidRDefault="00960AD4" w:rsidP="007D35DA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 xml:space="preserve">Şehir </w:t>
            </w:r>
            <w:r w:rsidR="007D35DA">
              <w:rPr>
                <w:rFonts w:ascii="Times New Roman" w:hAnsi="Times New Roman" w:cs="Times New Roman"/>
                <w:b/>
              </w:rPr>
              <w:t xml:space="preserve">/ </w:t>
            </w:r>
            <w:r w:rsidR="007D35DA" w:rsidRPr="007D35DA">
              <w:rPr>
                <w:rFonts w:ascii="Times New Roman" w:hAnsi="Times New Roman" w:cs="Times New Roman"/>
                <w:bCs/>
              </w:rPr>
              <w:t>City</w:t>
            </w:r>
          </w:p>
        </w:tc>
        <w:tc>
          <w:tcPr>
            <w:tcW w:w="6940" w:type="dxa"/>
          </w:tcPr>
          <w:p w14:paraId="7626FEF7" w14:textId="77777777" w:rsidR="00960AD4" w:rsidRPr="003B2BB5" w:rsidRDefault="00960AD4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AD4" w:rsidRPr="003B2BB5" w14:paraId="3A57B58C" w14:textId="77777777" w:rsidTr="00154CC5">
        <w:tc>
          <w:tcPr>
            <w:tcW w:w="2122" w:type="dxa"/>
          </w:tcPr>
          <w:p w14:paraId="7567B03B" w14:textId="77777777" w:rsidR="00960AD4" w:rsidRPr="003B2BB5" w:rsidRDefault="00960AD4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 xml:space="preserve">Ülke </w:t>
            </w:r>
            <w:r w:rsidR="007D35DA">
              <w:rPr>
                <w:rFonts w:ascii="Times New Roman" w:hAnsi="Times New Roman" w:cs="Times New Roman"/>
                <w:b/>
              </w:rPr>
              <w:t xml:space="preserve">/ </w:t>
            </w:r>
            <w:r w:rsidR="007D35DA" w:rsidRPr="007D35DA">
              <w:rPr>
                <w:rFonts w:ascii="Times New Roman" w:hAnsi="Times New Roman" w:cs="Times New Roman"/>
                <w:bCs/>
              </w:rPr>
              <w:t>Country</w:t>
            </w:r>
          </w:p>
        </w:tc>
        <w:tc>
          <w:tcPr>
            <w:tcW w:w="6940" w:type="dxa"/>
          </w:tcPr>
          <w:p w14:paraId="25E0C0F8" w14:textId="77777777" w:rsidR="00960AD4" w:rsidRPr="003B2BB5" w:rsidRDefault="00960AD4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AD4" w:rsidRPr="003B2BB5" w14:paraId="43B7A056" w14:textId="77777777" w:rsidTr="00154CC5">
        <w:tc>
          <w:tcPr>
            <w:tcW w:w="2122" w:type="dxa"/>
          </w:tcPr>
          <w:p w14:paraId="51DC9253" w14:textId="77777777" w:rsidR="00960AD4" w:rsidRPr="003B2BB5" w:rsidRDefault="00960AD4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 xml:space="preserve">Telefon </w:t>
            </w:r>
            <w:r w:rsidR="007D35DA">
              <w:rPr>
                <w:rFonts w:ascii="Times New Roman" w:hAnsi="Times New Roman" w:cs="Times New Roman"/>
                <w:b/>
              </w:rPr>
              <w:t xml:space="preserve">/ </w:t>
            </w:r>
            <w:r w:rsidR="007D35DA" w:rsidRPr="007D35DA">
              <w:rPr>
                <w:rFonts w:ascii="Times New Roman" w:hAnsi="Times New Roman" w:cs="Times New Roman"/>
                <w:bCs/>
              </w:rPr>
              <w:t>Telephone</w:t>
            </w:r>
          </w:p>
        </w:tc>
        <w:tc>
          <w:tcPr>
            <w:tcW w:w="6940" w:type="dxa"/>
          </w:tcPr>
          <w:p w14:paraId="15E66B86" w14:textId="77777777" w:rsidR="00960AD4" w:rsidRPr="003B2BB5" w:rsidRDefault="00960AD4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AD4" w:rsidRPr="003B2BB5" w14:paraId="1D323D15" w14:textId="77777777" w:rsidTr="00154CC5">
        <w:tc>
          <w:tcPr>
            <w:tcW w:w="2122" w:type="dxa"/>
          </w:tcPr>
          <w:p w14:paraId="768EE6F8" w14:textId="315182F3" w:rsidR="00960AD4" w:rsidRPr="003B2BB5" w:rsidRDefault="00960AD4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 xml:space="preserve">E-Posta </w:t>
            </w:r>
            <w:r w:rsidR="007D35DA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324248">
              <w:rPr>
                <w:rFonts w:ascii="Times New Roman" w:hAnsi="Times New Roman" w:cs="Times New Roman"/>
                <w:bCs/>
              </w:rPr>
              <w:t>E</w:t>
            </w:r>
            <w:r w:rsidR="007D35DA" w:rsidRPr="007D35DA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="007D35DA" w:rsidRPr="007D35D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24248">
              <w:rPr>
                <w:rFonts w:ascii="Times New Roman" w:hAnsi="Times New Roman" w:cs="Times New Roman"/>
                <w:bCs/>
              </w:rPr>
              <w:t>A</w:t>
            </w:r>
            <w:r w:rsidR="007D35DA" w:rsidRPr="007D35DA">
              <w:rPr>
                <w:rFonts w:ascii="Times New Roman" w:hAnsi="Times New Roman" w:cs="Times New Roman"/>
                <w:bCs/>
              </w:rPr>
              <w:t>ddress</w:t>
            </w:r>
            <w:proofErr w:type="spellEnd"/>
          </w:p>
        </w:tc>
        <w:tc>
          <w:tcPr>
            <w:tcW w:w="6940" w:type="dxa"/>
          </w:tcPr>
          <w:p w14:paraId="633FAF3A" w14:textId="77777777" w:rsidR="00960AD4" w:rsidRPr="003B2BB5" w:rsidRDefault="00960AD4" w:rsidP="00AC0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AD4" w:rsidRPr="003B2BB5" w14:paraId="7E932D80" w14:textId="77777777" w:rsidTr="009D5241">
        <w:tc>
          <w:tcPr>
            <w:tcW w:w="9062" w:type="dxa"/>
            <w:gridSpan w:val="2"/>
          </w:tcPr>
          <w:p w14:paraId="2B5E0F85" w14:textId="77777777" w:rsidR="003E40AA" w:rsidRPr="003B2BB5" w:rsidRDefault="003E40AA" w:rsidP="00AC0D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862055" w14:textId="77777777" w:rsidR="00960AD4" w:rsidRPr="003B2BB5" w:rsidRDefault="00960AD4" w:rsidP="00AC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ÖZET BİLGİLERİ</w:t>
            </w:r>
            <w:r w:rsidR="00DE6950">
              <w:rPr>
                <w:rFonts w:ascii="Times New Roman" w:hAnsi="Times New Roman" w:cs="Times New Roman"/>
                <w:b/>
              </w:rPr>
              <w:t xml:space="preserve"> /</w:t>
            </w:r>
            <w:r w:rsidR="00DE6950">
              <w:t xml:space="preserve"> </w:t>
            </w:r>
            <w:r w:rsidR="00DE6950" w:rsidRPr="00DE6950">
              <w:rPr>
                <w:rFonts w:ascii="Times New Roman" w:hAnsi="Times New Roman" w:cs="Times New Roman"/>
                <w:bCs/>
              </w:rPr>
              <w:t>SUMMARY INFORMATION</w:t>
            </w:r>
          </w:p>
        </w:tc>
      </w:tr>
      <w:tr w:rsidR="00960AD4" w:rsidRPr="003B2BB5" w14:paraId="75CD6432" w14:textId="77777777" w:rsidTr="00154CC5">
        <w:tc>
          <w:tcPr>
            <w:tcW w:w="2122" w:type="dxa"/>
          </w:tcPr>
          <w:p w14:paraId="6F45726C" w14:textId="77777777" w:rsidR="00960AD4" w:rsidRPr="003B2BB5" w:rsidRDefault="00960AD4" w:rsidP="00AC0D44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Başlı</w:t>
            </w:r>
            <w:r w:rsidR="00882F37" w:rsidRPr="003B2BB5">
              <w:rPr>
                <w:rFonts w:ascii="Times New Roman" w:hAnsi="Times New Roman" w:cs="Times New Roman"/>
                <w:b/>
              </w:rPr>
              <w:t>k</w:t>
            </w:r>
            <w:r w:rsidR="007D35DA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7D35DA" w:rsidRPr="007D35DA">
              <w:rPr>
                <w:rFonts w:ascii="Times New Roman" w:hAnsi="Times New Roman" w:cs="Times New Roman"/>
                <w:bCs/>
              </w:rPr>
              <w:t>Title</w:t>
            </w:r>
            <w:proofErr w:type="spellEnd"/>
          </w:p>
        </w:tc>
        <w:tc>
          <w:tcPr>
            <w:tcW w:w="6940" w:type="dxa"/>
          </w:tcPr>
          <w:p w14:paraId="56437ADD" w14:textId="77777777" w:rsidR="009010C3" w:rsidRPr="00AC75CC" w:rsidRDefault="009010C3" w:rsidP="00AC75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0AD4" w:rsidRPr="003B2BB5" w14:paraId="193B7488" w14:textId="77777777" w:rsidTr="00154CC5">
        <w:tc>
          <w:tcPr>
            <w:tcW w:w="2122" w:type="dxa"/>
          </w:tcPr>
          <w:p w14:paraId="6389D24A" w14:textId="77777777" w:rsidR="00960AD4" w:rsidRPr="003B2BB5" w:rsidRDefault="00960AD4" w:rsidP="00767BC3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Anahtar Kelimeler</w:t>
            </w:r>
            <w:r w:rsidR="007D35DA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7D35DA">
              <w:rPr>
                <w:rFonts w:ascii="Times New Roman" w:hAnsi="Times New Roman" w:cs="Times New Roman"/>
                <w:bCs/>
              </w:rPr>
              <w:t>K</w:t>
            </w:r>
            <w:r w:rsidR="007D35DA" w:rsidRPr="007D35DA">
              <w:rPr>
                <w:rFonts w:ascii="Times New Roman" w:hAnsi="Times New Roman" w:cs="Times New Roman"/>
                <w:bCs/>
              </w:rPr>
              <w:t>eywords</w:t>
            </w:r>
            <w:proofErr w:type="spellEnd"/>
          </w:p>
        </w:tc>
        <w:tc>
          <w:tcPr>
            <w:tcW w:w="6940" w:type="dxa"/>
          </w:tcPr>
          <w:p w14:paraId="3955521A" w14:textId="77777777" w:rsidR="009010C3" w:rsidRPr="003B2BB5" w:rsidRDefault="009010C3" w:rsidP="00AC75CC">
            <w:pPr>
              <w:rPr>
                <w:rFonts w:ascii="Times New Roman" w:hAnsi="Times New Roman" w:cs="Times New Roman"/>
              </w:rPr>
            </w:pPr>
          </w:p>
        </w:tc>
      </w:tr>
      <w:tr w:rsidR="009010C3" w:rsidRPr="003B2BB5" w14:paraId="01279615" w14:textId="77777777" w:rsidTr="00C718BE">
        <w:tc>
          <w:tcPr>
            <w:tcW w:w="9062" w:type="dxa"/>
            <w:gridSpan w:val="2"/>
          </w:tcPr>
          <w:p w14:paraId="18F24B04" w14:textId="469C8B8B" w:rsidR="009010C3" w:rsidRPr="003B2BB5" w:rsidRDefault="009010C3" w:rsidP="008112C5">
            <w:pPr>
              <w:rPr>
                <w:rFonts w:ascii="Times New Roman" w:hAnsi="Times New Roman" w:cs="Times New Roman"/>
                <w:b/>
              </w:rPr>
            </w:pPr>
            <w:r w:rsidRPr="003B2BB5">
              <w:rPr>
                <w:rFonts w:ascii="Times New Roman" w:hAnsi="Times New Roman" w:cs="Times New Roman"/>
                <w:b/>
              </w:rPr>
              <w:t>Özet Metni</w:t>
            </w:r>
            <w:r w:rsidR="00767BC3">
              <w:t xml:space="preserve"> </w:t>
            </w:r>
            <w:r w:rsidR="007D35DA">
              <w:t xml:space="preserve">/ </w:t>
            </w:r>
            <w:proofErr w:type="spellStart"/>
            <w:r w:rsidR="00DE6950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  <w:proofErr w:type="spellEnd"/>
          </w:p>
          <w:p w14:paraId="2234A87B" w14:textId="77777777" w:rsidR="009010C3" w:rsidRDefault="009010C3" w:rsidP="00AC0D44">
            <w:pPr>
              <w:rPr>
                <w:rFonts w:ascii="Times New Roman" w:hAnsi="Times New Roman" w:cs="Times New Roman"/>
                <w:b/>
              </w:rPr>
            </w:pPr>
          </w:p>
          <w:p w14:paraId="593029DC" w14:textId="77777777" w:rsidR="00A05B7D" w:rsidRDefault="00A05B7D" w:rsidP="00AC0D44">
            <w:pPr>
              <w:rPr>
                <w:rFonts w:ascii="Times New Roman" w:hAnsi="Times New Roman" w:cs="Times New Roman"/>
                <w:b/>
              </w:rPr>
            </w:pPr>
          </w:p>
          <w:p w14:paraId="27C2B916" w14:textId="77777777" w:rsidR="00A05B7D" w:rsidRDefault="00A05B7D" w:rsidP="00AC0D44">
            <w:pPr>
              <w:rPr>
                <w:rFonts w:ascii="Times New Roman" w:hAnsi="Times New Roman" w:cs="Times New Roman"/>
                <w:b/>
              </w:rPr>
            </w:pPr>
          </w:p>
          <w:p w14:paraId="74434480" w14:textId="77777777" w:rsidR="00A05B7D" w:rsidRDefault="00A05B7D" w:rsidP="00AC0D44">
            <w:pPr>
              <w:rPr>
                <w:rFonts w:ascii="Times New Roman" w:hAnsi="Times New Roman" w:cs="Times New Roman"/>
                <w:b/>
              </w:rPr>
            </w:pPr>
          </w:p>
          <w:p w14:paraId="53A7D597" w14:textId="77777777" w:rsidR="00A05B7D" w:rsidRDefault="00A05B7D" w:rsidP="00AC0D44">
            <w:pPr>
              <w:rPr>
                <w:rFonts w:ascii="Times New Roman" w:hAnsi="Times New Roman" w:cs="Times New Roman"/>
                <w:b/>
              </w:rPr>
            </w:pPr>
          </w:p>
          <w:p w14:paraId="68B9DBB1" w14:textId="77777777" w:rsidR="00A05B7D" w:rsidRDefault="00A05B7D" w:rsidP="00AC0D44">
            <w:pPr>
              <w:rPr>
                <w:rFonts w:ascii="Times New Roman" w:hAnsi="Times New Roman" w:cs="Times New Roman"/>
                <w:b/>
              </w:rPr>
            </w:pPr>
          </w:p>
          <w:p w14:paraId="3D2E0D56" w14:textId="77777777" w:rsidR="00A05B7D" w:rsidRPr="003B2BB5" w:rsidRDefault="00A05B7D" w:rsidP="00AC0D44">
            <w:pPr>
              <w:rPr>
                <w:rFonts w:ascii="Times New Roman" w:hAnsi="Times New Roman" w:cs="Times New Roman"/>
                <w:b/>
              </w:rPr>
            </w:pPr>
          </w:p>
          <w:p w14:paraId="2AC275A2" w14:textId="77777777" w:rsidR="003E40AA" w:rsidRPr="003B2BB5" w:rsidRDefault="003E40AA" w:rsidP="00767B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B54904" w14:textId="77777777" w:rsidR="008F344C" w:rsidRPr="003B2BB5" w:rsidRDefault="008F344C" w:rsidP="00AC0D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8F344C" w:rsidRPr="003B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F93C" w14:textId="77777777" w:rsidR="00214FCC" w:rsidRDefault="00214FCC" w:rsidP="007D6231">
      <w:pPr>
        <w:spacing w:after="0" w:line="240" w:lineRule="auto"/>
      </w:pPr>
      <w:r>
        <w:separator/>
      </w:r>
    </w:p>
  </w:endnote>
  <w:endnote w:type="continuationSeparator" w:id="0">
    <w:p w14:paraId="2D303723" w14:textId="77777777" w:rsidR="00214FCC" w:rsidRDefault="00214FCC" w:rsidP="007D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6029" w14:textId="77777777" w:rsidR="00214FCC" w:rsidRDefault="00214FCC" w:rsidP="007D6231">
      <w:pPr>
        <w:spacing w:after="0" w:line="240" w:lineRule="auto"/>
      </w:pPr>
      <w:r>
        <w:separator/>
      </w:r>
    </w:p>
  </w:footnote>
  <w:footnote w:type="continuationSeparator" w:id="0">
    <w:p w14:paraId="102FB478" w14:textId="77777777" w:rsidR="00214FCC" w:rsidRDefault="00214FCC" w:rsidP="007D6231">
      <w:pPr>
        <w:spacing w:after="0" w:line="240" w:lineRule="auto"/>
      </w:pPr>
      <w:r>
        <w:continuationSeparator/>
      </w:r>
    </w:p>
  </w:footnote>
  <w:footnote w:id="1">
    <w:p w14:paraId="7377C765" w14:textId="77777777" w:rsidR="009010C3" w:rsidRPr="00DE6950" w:rsidRDefault="009010C3" w:rsidP="00DE6950">
      <w:pPr>
        <w:pStyle w:val="DipnotMetni"/>
        <w:jc w:val="both"/>
        <w:rPr>
          <w:rFonts w:asciiTheme="majorBidi" w:hAnsiTheme="majorBidi" w:cstheme="majorBidi"/>
        </w:rPr>
      </w:pPr>
      <w:r w:rsidRPr="00DE6950">
        <w:rPr>
          <w:rStyle w:val="DipnotBavurusu"/>
          <w:rFonts w:asciiTheme="majorBidi" w:hAnsiTheme="majorBidi" w:cstheme="majorBidi"/>
        </w:rPr>
        <w:footnoteRef/>
      </w:r>
      <w:r w:rsidR="00DE6950" w:rsidRPr="00DE6950">
        <w:rPr>
          <w:rFonts w:asciiTheme="majorBidi" w:hAnsiTheme="majorBidi" w:cstheme="majorBidi"/>
        </w:rPr>
        <w:t xml:space="preserve"> </w:t>
      </w:r>
      <w:r w:rsidRPr="00DE6950">
        <w:rPr>
          <w:rFonts w:asciiTheme="majorBidi" w:hAnsiTheme="majorBidi" w:cstheme="majorBidi"/>
        </w:rPr>
        <w:t xml:space="preserve">Hazırladığınız özet formunu </w:t>
      </w:r>
      <w:hyperlink r:id="rId1" w:history="1">
        <w:r w:rsidR="00767BC3" w:rsidRPr="00DE6950">
          <w:rPr>
            <w:rStyle w:val="Kpr"/>
            <w:rFonts w:asciiTheme="majorBidi" w:hAnsiTheme="majorBidi" w:cstheme="majorBidi"/>
          </w:rPr>
          <w:t>imruulkaysempozyumu@gmail.com</w:t>
        </w:r>
      </w:hyperlink>
      <w:r w:rsidR="00767BC3" w:rsidRPr="00DE6950">
        <w:rPr>
          <w:rFonts w:asciiTheme="majorBidi" w:hAnsiTheme="majorBidi" w:cstheme="majorBidi"/>
        </w:rPr>
        <w:t xml:space="preserve"> </w:t>
      </w:r>
      <w:r w:rsidRPr="00DE6950">
        <w:rPr>
          <w:rFonts w:asciiTheme="majorBidi" w:hAnsiTheme="majorBidi" w:cstheme="majorBidi"/>
        </w:rPr>
        <w:t>adresine gönderiniz.</w:t>
      </w:r>
      <w:r w:rsidR="00A05B7D" w:rsidRPr="00DE6950">
        <w:rPr>
          <w:rFonts w:asciiTheme="majorBidi" w:hAnsiTheme="majorBidi" w:cstheme="majorBidi"/>
        </w:rPr>
        <w:t xml:space="preserve"> Türkçe ve İngilizce özet metin Times New Roman 12 punto</w:t>
      </w:r>
      <w:r w:rsidR="008112C5" w:rsidRPr="00DE6950">
        <w:rPr>
          <w:rFonts w:asciiTheme="majorBidi" w:hAnsiTheme="majorBidi" w:cstheme="majorBidi"/>
        </w:rPr>
        <w:t xml:space="preserve">, Arapça metin ise </w:t>
      </w:r>
      <w:proofErr w:type="spellStart"/>
      <w:r w:rsidR="008112C5" w:rsidRPr="00DE6950">
        <w:rPr>
          <w:rFonts w:asciiTheme="majorBidi" w:hAnsiTheme="majorBidi" w:cstheme="majorBidi"/>
        </w:rPr>
        <w:t>Traditional</w:t>
      </w:r>
      <w:proofErr w:type="spellEnd"/>
      <w:r w:rsidR="008112C5" w:rsidRPr="00DE6950">
        <w:rPr>
          <w:rFonts w:asciiTheme="majorBidi" w:hAnsiTheme="majorBidi" w:cstheme="majorBidi"/>
        </w:rPr>
        <w:t xml:space="preserve"> </w:t>
      </w:r>
      <w:proofErr w:type="spellStart"/>
      <w:r w:rsidR="008112C5" w:rsidRPr="00DE6950">
        <w:rPr>
          <w:rFonts w:asciiTheme="majorBidi" w:hAnsiTheme="majorBidi" w:cstheme="majorBidi"/>
        </w:rPr>
        <w:t>A</w:t>
      </w:r>
      <w:r w:rsidR="00A05B7D" w:rsidRPr="00DE6950">
        <w:rPr>
          <w:rFonts w:asciiTheme="majorBidi" w:hAnsiTheme="majorBidi" w:cstheme="majorBidi"/>
        </w:rPr>
        <w:t>rabic</w:t>
      </w:r>
      <w:proofErr w:type="spellEnd"/>
      <w:r w:rsidR="00A05B7D" w:rsidRPr="00DE6950">
        <w:rPr>
          <w:rFonts w:asciiTheme="majorBidi" w:hAnsiTheme="majorBidi" w:cstheme="majorBidi"/>
        </w:rPr>
        <w:t xml:space="preserve"> 12 punto olmalıdır.</w:t>
      </w:r>
      <w:r w:rsidR="008112C5" w:rsidRPr="00DE6950">
        <w:rPr>
          <w:rFonts w:asciiTheme="majorBidi" w:hAnsiTheme="majorBidi" w:cstheme="majorBidi"/>
        </w:rPr>
        <w:t xml:space="preserve"> Özetler 300-500 kelime aralığında, i</w:t>
      </w:r>
      <w:r w:rsidR="00DE6950" w:rsidRPr="00DE6950">
        <w:rPr>
          <w:rFonts w:asciiTheme="majorBidi" w:hAnsiTheme="majorBidi" w:cstheme="majorBidi"/>
        </w:rPr>
        <w:t>ki yana yaslı ve satır arası boşluğ</w:t>
      </w:r>
      <w:r w:rsidR="008112C5" w:rsidRPr="00DE6950">
        <w:rPr>
          <w:rFonts w:asciiTheme="majorBidi" w:hAnsiTheme="majorBidi" w:cstheme="majorBidi"/>
        </w:rPr>
        <w:t>u 1,5 olacak şekilde gönderilmelidir.</w:t>
      </w:r>
    </w:p>
  </w:footnote>
  <w:footnote w:id="2">
    <w:p w14:paraId="5529529E" w14:textId="60B41EA4" w:rsidR="00DE6950" w:rsidRDefault="00DE6950" w:rsidP="00DE6950">
      <w:pPr>
        <w:pStyle w:val="DipnotMetni"/>
        <w:jc w:val="both"/>
      </w:pPr>
      <w:r w:rsidRPr="00DE6950">
        <w:rPr>
          <w:rStyle w:val="DipnotBavurusu"/>
          <w:rFonts w:asciiTheme="majorBidi" w:hAnsiTheme="majorBidi" w:cstheme="majorBidi"/>
        </w:rPr>
        <w:footnoteRef/>
      </w:r>
      <w:r w:rsidRPr="00DE6950">
        <w:rPr>
          <w:rFonts w:asciiTheme="majorBidi" w:hAnsiTheme="majorBidi" w:cstheme="majorBidi"/>
        </w:rPr>
        <w:t xml:space="preserve"> </w:t>
      </w:r>
      <w:proofErr w:type="spellStart"/>
      <w:r w:rsidR="00324248">
        <w:rPr>
          <w:rFonts w:asciiTheme="majorBidi" w:hAnsiTheme="majorBidi" w:cstheme="majorBidi"/>
        </w:rPr>
        <w:t>Please</w:t>
      </w:r>
      <w:proofErr w:type="spellEnd"/>
      <w:r w:rsidR="00324248">
        <w:rPr>
          <w:rFonts w:asciiTheme="majorBidi" w:hAnsiTheme="majorBidi" w:cstheme="majorBidi"/>
        </w:rPr>
        <w:t xml:space="preserve"> </w:t>
      </w:r>
      <w:proofErr w:type="spellStart"/>
      <w:r w:rsidR="00324248">
        <w:rPr>
          <w:rFonts w:asciiTheme="majorBidi" w:hAnsiTheme="majorBidi" w:cstheme="majorBidi"/>
        </w:rPr>
        <w:t>s</w:t>
      </w:r>
      <w:r w:rsidRPr="00DE6950">
        <w:rPr>
          <w:rFonts w:asciiTheme="majorBidi" w:hAnsiTheme="majorBidi" w:cstheme="majorBidi"/>
        </w:rPr>
        <w:t>end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the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summary</w:t>
      </w:r>
      <w:proofErr w:type="spellEnd"/>
      <w:r w:rsidRPr="00DE6950">
        <w:rPr>
          <w:rFonts w:asciiTheme="majorBidi" w:hAnsiTheme="majorBidi" w:cstheme="majorBidi"/>
        </w:rPr>
        <w:t xml:space="preserve"> form</w:t>
      </w:r>
      <w:r w:rsidR="00324248">
        <w:rPr>
          <w:rFonts w:asciiTheme="majorBidi" w:hAnsiTheme="majorBidi" w:cstheme="majorBidi"/>
        </w:rPr>
        <w:t xml:space="preserve"> </w:t>
      </w:r>
      <w:proofErr w:type="spellStart"/>
      <w:r w:rsidR="00324248">
        <w:rPr>
          <w:rFonts w:asciiTheme="majorBidi" w:hAnsiTheme="majorBidi" w:cstheme="majorBidi"/>
        </w:rPr>
        <w:t>which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you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have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prepared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to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hyperlink r:id="rId2" w:history="1">
        <w:r w:rsidRPr="00DE6950">
          <w:rPr>
            <w:rStyle w:val="Kpr"/>
            <w:rFonts w:asciiTheme="majorBidi" w:hAnsiTheme="majorBidi" w:cstheme="majorBidi"/>
          </w:rPr>
          <w:t>imruulkaysempozyumu@gmail.com</w:t>
        </w:r>
      </w:hyperlink>
      <w:r w:rsidR="00324248">
        <w:rPr>
          <w:rStyle w:val="Kpr"/>
          <w:rFonts w:asciiTheme="majorBidi" w:hAnsiTheme="majorBidi" w:cstheme="majorBidi"/>
        </w:rPr>
        <w:t>.</w:t>
      </w:r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Turkish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and</w:t>
      </w:r>
      <w:proofErr w:type="spellEnd"/>
      <w:r w:rsidRPr="00DE6950">
        <w:rPr>
          <w:rFonts w:asciiTheme="majorBidi" w:hAnsiTheme="majorBidi" w:cstheme="majorBidi"/>
        </w:rPr>
        <w:t xml:space="preserve"> English </w:t>
      </w:r>
      <w:proofErr w:type="spellStart"/>
      <w:r w:rsidRPr="00DE6950">
        <w:rPr>
          <w:rFonts w:asciiTheme="majorBidi" w:hAnsiTheme="majorBidi" w:cstheme="majorBidi"/>
        </w:rPr>
        <w:t>summary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text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should</w:t>
      </w:r>
      <w:proofErr w:type="spellEnd"/>
      <w:r w:rsidRPr="00DE6950">
        <w:rPr>
          <w:rFonts w:asciiTheme="majorBidi" w:hAnsiTheme="majorBidi" w:cstheme="majorBidi"/>
        </w:rPr>
        <w:t xml:space="preserve"> be in Times New Roman 12-point font, </w:t>
      </w:r>
      <w:proofErr w:type="spellStart"/>
      <w:r w:rsidRPr="00DE6950">
        <w:rPr>
          <w:rFonts w:asciiTheme="majorBidi" w:hAnsiTheme="majorBidi" w:cstheme="majorBidi"/>
        </w:rPr>
        <w:t>and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Arabic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text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should</w:t>
      </w:r>
      <w:proofErr w:type="spellEnd"/>
      <w:r w:rsidRPr="00DE6950">
        <w:rPr>
          <w:rFonts w:asciiTheme="majorBidi" w:hAnsiTheme="majorBidi" w:cstheme="majorBidi"/>
        </w:rPr>
        <w:t xml:space="preserve"> be in </w:t>
      </w:r>
      <w:proofErr w:type="spellStart"/>
      <w:r w:rsidRPr="00DE6950">
        <w:rPr>
          <w:rFonts w:asciiTheme="majorBidi" w:hAnsiTheme="majorBidi" w:cstheme="majorBidi"/>
        </w:rPr>
        <w:t>Traditional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Arabic</w:t>
      </w:r>
      <w:proofErr w:type="spellEnd"/>
      <w:r w:rsidRPr="00DE6950">
        <w:rPr>
          <w:rFonts w:asciiTheme="majorBidi" w:hAnsiTheme="majorBidi" w:cstheme="majorBidi"/>
        </w:rPr>
        <w:t xml:space="preserve"> 12-point font. </w:t>
      </w:r>
      <w:proofErr w:type="spellStart"/>
      <w:r w:rsidRPr="00DE6950">
        <w:rPr>
          <w:rFonts w:asciiTheme="majorBidi" w:hAnsiTheme="majorBidi" w:cstheme="majorBidi"/>
        </w:rPr>
        <w:t>Abstracts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should</w:t>
      </w:r>
      <w:proofErr w:type="spellEnd"/>
      <w:r w:rsidRPr="00DE6950">
        <w:rPr>
          <w:rFonts w:asciiTheme="majorBidi" w:hAnsiTheme="majorBidi" w:cstheme="majorBidi"/>
        </w:rPr>
        <w:t xml:space="preserve"> be sent </w:t>
      </w:r>
      <w:proofErr w:type="spellStart"/>
      <w:r w:rsidRPr="00DE6950">
        <w:rPr>
          <w:rFonts w:asciiTheme="majorBidi" w:hAnsiTheme="majorBidi" w:cstheme="majorBidi"/>
        </w:rPr>
        <w:t>within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the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range</w:t>
      </w:r>
      <w:proofErr w:type="spellEnd"/>
      <w:r w:rsidRPr="00DE6950">
        <w:rPr>
          <w:rFonts w:asciiTheme="majorBidi" w:hAnsiTheme="majorBidi" w:cstheme="majorBidi"/>
        </w:rPr>
        <w:t xml:space="preserve"> of 300-500 </w:t>
      </w:r>
      <w:proofErr w:type="spellStart"/>
      <w:r w:rsidRPr="00DE6950">
        <w:rPr>
          <w:rFonts w:asciiTheme="majorBidi" w:hAnsiTheme="majorBidi" w:cstheme="majorBidi"/>
        </w:rPr>
        <w:t>words</w:t>
      </w:r>
      <w:proofErr w:type="spellEnd"/>
      <w:r w:rsidRPr="00DE6950">
        <w:rPr>
          <w:rFonts w:asciiTheme="majorBidi" w:hAnsiTheme="majorBidi" w:cstheme="majorBidi"/>
        </w:rPr>
        <w:t xml:space="preserve">, </w:t>
      </w:r>
      <w:proofErr w:type="spellStart"/>
      <w:r w:rsidRPr="00DE6950">
        <w:rPr>
          <w:rFonts w:asciiTheme="majorBidi" w:hAnsiTheme="majorBidi" w:cstheme="majorBidi"/>
        </w:rPr>
        <w:t>justified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and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with</w:t>
      </w:r>
      <w:proofErr w:type="spellEnd"/>
      <w:r w:rsidRPr="00DE6950">
        <w:rPr>
          <w:rFonts w:asciiTheme="majorBidi" w:hAnsiTheme="majorBidi" w:cstheme="majorBidi"/>
        </w:rPr>
        <w:t xml:space="preserve"> 1.5 </w:t>
      </w:r>
      <w:proofErr w:type="spellStart"/>
      <w:r w:rsidRPr="00DE6950">
        <w:rPr>
          <w:rFonts w:asciiTheme="majorBidi" w:hAnsiTheme="majorBidi" w:cstheme="majorBidi"/>
        </w:rPr>
        <w:t>line</w:t>
      </w:r>
      <w:proofErr w:type="spellEnd"/>
      <w:r w:rsidRPr="00DE6950">
        <w:rPr>
          <w:rFonts w:asciiTheme="majorBidi" w:hAnsiTheme="majorBidi" w:cstheme="majorBidi"/>
        </w:rPr>
        <w:t xml:space="preserve"> </w:t>
      </w:r>
      <w:proofErr w:type="spellStart"/>
      <w:r w:rsidRPr="00DE6950">
        <w:rPr>
          <w:rFonts w:asciiTheme="majorBidi" w:hAnsiTheme="majorBidi" w:cstheme="majorBidi"/>
        </w:rPr>
        <w:t>spacing</w:t>
      </w:r>
      <w:proofErr w:type="spellEnd"/>
      <w:r w:rsidRPr="00DE6950">
        <w:rPr>
          <w:rFonts w:asciiTheme="majorBidi" w:hAnsiTheme="majorBidi" w:cstheme="majorBid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4C"/>
    <w:rsid w:val="00056F6B"/>
    <w:rsid w:val="000634EA"/>
    <w:rsid w:val="000774FB"/>
    <w:rsid w:val="000E106A"/>
    <w:rsid w:val="001015E5"/>
    <w:rsid w:val="00154CC5"/>
    <w:rsid w:val="001A6E5F"/>
    <w:rsid w:val="001D4BC6"/>
    <w:rsid w:val="001E02BA"/>
    <w:rsid w:val="00211CDF"/>
    <w:rsid w:val="00214FCC"/>
    <w:rsid w:val="00227E6C"/>
    <w:rsid w:val="00244D3D"/>
    <w:rsid w:val="00257C6D"/>
    <w:rsid w:val="003003E2"/>
    <w:rsid w:val="00324248"/>
    <w:rsid w:val="0037061D"/>
    <w:rsid w:val="00377FB5"/>
    <w:rsid w:val="00383202"/>
    <w:rsid w:val="00385688"/>
    <w:rsid w:val="00392233"/>
    <w:rsid w:val="003B2BB5"/>
    <w:rsid w:val="003E0380"/>
    <w:rsid w:val="003E1389"/>
    <w:rsid w:val="003E40AA"/>
    <w:rsid w:val="00414848"/>
    <w:rsid w:val="004922D5"/>
    <w:rsid w:val="00501580"/>
    <w:rsid w:val="00511795"/>
    <w:rsid w:val="00544000"/>
    <w:rsid w:val="00545798"/>
    <w:rsid w:val="00547C37"/>
    <w:rsid w:val="00577C26"/>
    <w:rsid w:val="00642BAA"/>
    <w:rsid w:val="00661C41"/>
    <w:rsid w:val="006E6115"/>
    <w:rsid w:val="0074344E"/>
    <w:rsid w:val="007479DE"/>
    <w:rsid w:val="00767BC3"/>
    <w:rsid w:val="007D35DA"/>
    <w:rsid w:val="007D6231"/>
    <w:rsid w:val="008112C5"/>
    <w:rsid w:val="00854B00"/>
    <w:rsid w:val="00862ED1"/>
    <w:rsid w:val="00862F2C"/>
    <w:rsid w:val="00882F37"/>
    <w:rsid w:val="00887C6A"/>
    <w:rsid w:val="008F344C"/>
    <w:rsid w:val="009010C3"/>
    <w:rsid w:val="0093086A"/>
    <w:rsid w:val="00944CB9"/>
    <w:rsid w:val="00960AD4"/>
    <w:rsid w:val="009B6B6A"/>
    <w:rsid w:val="009D282E"/>
    <w:rsid w:val="00A020C6"/>
    <w:rsid w:val="00A05681"/>
    <w:rsid w:val="00A05B7D"/>
    <w:rsid w:val="00A114D2"/>
    <w:rsid w:val="00AC0D44"/>
    <w:rsid w:val="00AC75CC"/>
    <w:rsid w:val="00AD1606"/>
    <w:rsid w:val="00AD3CFC"/>
    <w:rsid w:val="00AD49CB"/>
    <w:rsid w:val="00AE6461"/>
    <w:rsid w:val="00B002DD"/>
    <w:rsid w:val="00B30DB2"/>
    <w:rsid w:val="00B70329"/>
    <w:rsid w:val="00C058E7"/>
    <w:rsid w:val="00CD483C"/>
    <w:rsid w:val="00D401E8"/>
    <w:rsid w:val="00DB2ABE"/>
    <w:rsid w:val="00DB587C"/>
    <w:rsid w:val="00DE6950"/>
    <w:rsid w:val="00E740D7"/>
    <w:rsid w:val="00EE19E7"/>
    <w:rsid w:val="00F02C76"/>
    <w:rsid w:val="00F05558"/>
    <w:rsid w:val="00F153C9"/>
    <w:rsid w:val="00F6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AA927"/>
  <w15:chartTrackingRefBased/>
  <w15:docId w15:val="{19FF2ECC-5297-47BA-98E1-A2A6400C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7D623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D623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D623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D62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D62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D623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3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086A"/>
  </w:style>
  <w:style w:type="paragraph" w:styleId="AltBilgi">
    <w:name w:val="footer"/>
    <w:basedOn w:val="Normal"/>
    <w:link w:val="AltBilgiChar"/>
    <w:uiPriority w:val="99"/>
    <w:unhideWhenUsed/>
    <w:rsid w:val="0093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086A"/>
  </w:style>
  <w:style w:type="character" w:styleId="Kpr">
    <w:name w:val="Hyperlink"/>
    <w:basedOn w:val="VarsaylanParagrafYazTipi"/>
    <w:uiPriority w:val="99"/>
    <w:unhideWhenUsed/>
    <w:rsid w:val="00930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mruulkaysempozyumu@gmail.com" TargetMode="External"/><Relationship Id="rId1" Type="http://schemas.openxmlformats.org/officeDocument/2006/relationships/hyperlink" Target="mailto:imruulkaysempozyumu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8C83-9461-48F1-A810-A99222C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emre şamlıoğlu</cp:lastModifiedBy>
  <cp:revision>5</cp:revision>
  <dcterms:created xsi:type="dcterms:W3CDTF">2023-11-28T14:09:00Z</dcterms:created>
  <dcterms:modified xsi:type="dcterms:W3CDTF">2023-11-29T20:48:00Z</dcterms:modified>
</cp:coreProperties>
</file>